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7AC" w:rsidRDefault="00A507AC" w:rsidP="00A507AC">
      <w:pPr>
        <w:pStyle w:val="30"/>
        <w:shd w:val="clear" w:color="auto" w:fill="auto"/>
        <w:tabs>
          <w:tab w:val="center" w:leader="underscore" w:pos="3008"/>
          <w:tab w:val="right" w:leader="underscore" w:pos="4626"/>
          <w:tab w:val="left" w:leader="underscore" w:pos="5031"/>
          <w:tab w:val="left" w:pos="5670"/>
        </w:tabs>
        <w:spacing w:after="0" w:line="190" w:lineRule="exact"/>
        <w:ind w:left="20"/>
        <w:jc w:val="both"/>
      </w:pPr>
      <w:r>
        <w:t>__________________________________________________________________________________________________</w:t>
      </w:r>
    </w:p>
    <w:p w:rsidR="00A66E74" w:rsidRPr="00A66E74" w:rsidRDefault="00A66E74" w:rsidP="00A66E74">
      <w:pPr>
        <w:pStyle w:val="30"/>
        <w:shd w:val="clear" w:color="auto" w:fill="auto"/>
        <w:spacing w:after="273" w:line="190" w:lineRule="exact"/>
        <w:ind w:left="180"/>
        <w:jc w:val="right"/>
        <w:rPr>
          <w:sz w:val="20"/>
          <w:szCs w:val="20"/>
        </w:rPr>
      </w:pPr>
      <w:r w:rsidRPr="00A66E74">
        <w:rPr>
          <w:sz w:val="20"/>
          <w:szCs w:val="20"/>
        </w:rPr>
        <w:t>Приложение 3</w:t>
      </w:r>
    </w:p>
    <w:p w:rsidR="00A66E74" w:rsidRPr="00A66E74" w:rsidRDefault="008C6B95" w:rsidP="00A66E74">
      <w:pPr>
        <w:pStyle w:val="30"/>
        <w:shd w:val="clear" w:color="auto" w:fill="auto"/>
        <w:spacing w:after="0" w:line="360" w:lineRule="auto"/>
        <w:ind w:left="180"/>
        <w:jc w:val="center"/>
        <w:rPr>
          <w:b/>
          <w:sz w:val="20"/>
          <w:szCs w:val="20"/>
        </w:rPr>
      </w:pPr>
      <w:r w:rsidRPr="00A66E74">
        <w:rPr>
          <w:b/>
          <w:sz w:val="20"/>
          <w:szCs w:val="20"/>
        </w:rPr>
        <w:t xml:space="preserve">Расписка </w:t>
      </w:r>
      <w:r w:rsidR="00A66E74" w:rsidRPr="00A66E74">
        <w:rPr>
          <w:b/>
          <w:sz w:val="20"/>
          <w:szCs w:val="20"/>
        </w:rPr>
        <w:t xml:space="preserve"> </w:t>
      </w:r>
    </w:p>
    <w:p w:rsidR="00A66E74" w:rsidRPr="00A66E74" w:rsidRDefault="00A66E74" w:rsidP="00A66E74">
      <w:pPr>
        <w:pStyle w:val="30"/>
        <w:shd w:val="clear" w:color="auto" w:fill="auto"/>
        <w:spacing w:after="0" w:line="360" w:lineRule="auto"/>
        <w:ind w:left="180"/>
        <w:jc w:val="center"/>
        <w:rPr>
          <w:b/>
          <w:sz w:val="20"/>
          <w:szCs w:val="20"/>
        </w:rPr>
      </w:pPr>
      <w:r w:rsidRPr="00A66E74">
        <w:rPr>
          <w:b/>
          <w:sz w:val="20"/>
          <w:szCs w:val="20"/>
        </w:rPr>
        <w:t xml:space="preserve">в </w:t>
      </w:r>
      <w:r w:rsidR="000F0863" w:rsidRPr="00A66E74">
        <w:rPr>
          <w:b/>
          <w:sz w:val="20"/>
          <w:szCs w:val="20"/>
        </w:rPr>
        <w:t>получении документов</w:t>
      </w:r>
      <w:r w:rsidRPr="00A66E74">
        <w:rPr>
          <w:b/>
          <w:sz w:val="20"/>
          <w:szCs w:val="20"/>
        </w:rPr>
        <w:t xml:space="preserve">, представленных </w:t>
      </w:r>
      <w:r w:rsidR="000F0863" w:rsidRPr="00A66E74">
        <w:rPr>
          <w:b/>
          <w:sz w:val="20"/>
          <w:szCs w:val="20"/>
        </w:rPr>
        <w:t>родителем (</w:t>
      </w:r>
      <w:r w:rsidRPr="00A66E74">
        <w:rPr>
          <w:b/>
          <w:sz w:val="20"/>
          <w:szCs w:val="20"/>
        </w:rPr>
        <w:t xml:space="preserve">законным  </w:t>
      </w:r>
      <w:r>
        <w:rPr>
          <w:b/>
          <w:sz w:val="20"/>
          <w:szCs w:val="20"/>
        </w:rPr>
        <w:t xml:space="preserve"> </w:t>
      </w:r>
      <w:r w:rsidRPr="00A66E74">
        <w:rPr>
          <w:b/>
          <w:sz w:val="20"/>
          <w:szCs w:val="20"/>
        </w:rPr>
        <w:t xml:space="preserve">представителем) </w:t>
      </w:r>
    </w:p>
    <w:p w:rsidR="00A66E74" w:rsidRPr="00A66E74" w:rsidRDefault="00A66E74" w:rsidP="00A66E74">
      <w:pPr>
        <w:pStyle w:val="30"/>
        <w:shd w:val="clear" w:color="auto" w:fill="auto"/>
        <w:spacing w:after="0" w:line="360" w:lineRule="auto"/>
        <w:ind w:left="180"/>
        <w:jc w:val="center"/>
        <w:rPr>
          <w:rStyle w:val="52"/>
          <w:i w:val="0"/>
          <w:sz w:val="20"/>
          <w:szCs w:val="20"/>
          <w:u w:val="none"/>
        </w:rPr>
      </w:pPr>
      <w:r w:rsidRPr="00A66E74">
        <w:rPr>
          <w:sz w:val="20"/>
          <w:szCs w:val="20"/>
        </w:rPr>
        <w:t xml:space="preserve">в </w:t>
      </w:r>
      <w:r w:rsidRPr="00A66E74">
        <w:rPr>
          <w:rStyle w:val="52"/>
          <w:i w:val="0"/>
          <w:sz w:val="20"/>
          <w:szCs w:val="20"/>
          <w:u w:val="none"/>
        </w:rPr>
        <w:t xml:space="preserve"> МАДОУ</w:t>
      </w:r>
      <w:r w:rsidRPr="00A66E74">
        <w:rPr>
          <w:rStyle w:val="52"/>
          <w:i w:val="0"/>
          <w:sz w:val="20"/>
          <w:szCs w:val="20"/>
          <w:u w:val="none"/>
        </w:rPr>
        <w:tab/>
        <w:t xml:space="preserve">№ </w:t>
      </w:r>
      <w:r w:rsidR="000F0863">
        <w:rPr>
          <w:rStyle w:val="52"/>
          <w:i w:val="0"/>
          <w:sz w:val="20"/>
          <w:szCs w:val="20"/>
          <w:u w:val="none"/>
        </w:rPr>
        <w:t>224</w:t>
      </w:r>
      <w:r w:rsidRPr="00A66E74">
        <w:rPr>
          <w:rStyle w:val="52"/>
          <w:i w:val="0"/>
          <w:sz w:val="20"/>
          <w:szCs w:val="20"/>
          <w:u w:val="none"/>
        </w:rPr>
        <w:tab/>
        <w:t xml:space="preserve">«Детский сад </w:t>
      </w:r>
      <w:r w:rsidR="000F0863">
        <w:rPr>
          <w:rStyle w:val="52"/>
          <w:i w:val="0"/>
          <w:sz w:val="20"/>
          <w:szCs w:val="20"/>
          <w:u w:val="none"/>
        </w:rPr>
        <w:t>общеразвивающего</w:t>
      </w:r>
      <w:r w:rsidRPr="00A66E74">
        <w:rPr>
          <w:rStyle w:val="52"/>
          <w:i w:val="0"/>
          <w:sz w:val="20"/>
          <w:szCs w:val="20"/>
          <w:u w:val="none"/>
        </w:rPr>
        <w:t xml:space="preserve">  вида» </w:t>
      </w:r>
    </w:p>
    <w:p w:rsidR="0080767F" w:rsidRPr="00A66E74" w:rsidRDefault="00A66E74" w:rsidP="00A66E74">
      <w:pPr>
        <w:pStyle w:val="30"/>
        <w:shd w:val="clear" w:color="auto" w:fill="auto"/>
        <w:spacing w:after="0" w:line="360" w:lineRule="auto"/>
        <w:ind w:left="180"/>
        <w:jc w:val="center"/>
        <w:rPr>
          <w:sz w:val="20"/>
          <w:szCs w:val="20"/>
        </w:rPr>
      </w:pPr>
      <w:r w:rsidRPr="00A66E74">
        <w:rPr>
          <w:rStyle w:val="52"/>
          <w:i w:val="0"/>
          <w:sz w:val="20"/>
          <w:szCs w:val="20"/>
          <w:u w:val="none"/>
        </w:rPr>
        <w:t>для приема ребенка в Учреждение</w:t>
      </w:r>
    </w:p>
    <w:p w:rsidR="00A66E74" w:rsidRPr="00A66E74" w:rsidRDefault="00A66E74">
      <w:pPr>
        <w:pStyle w:val="30"/>
        <w:shd w:val="clear" w:color="auto" w:fill="auto"/>
        <w:tabs>
          <w:tab w:val="left" w:leader="underscore" w:pos="6750"/>
        </w:tabs>
        <w:spacing w:after="397" w:line="190" w:lineRule="exact"/>
        <w:ind w:left="20"/>
        <w:jc w:val="both"/>
        <w:rPr>
          <w:sz w:val="24"/>
          <w:szCs w:val="24"/>
        </w:rPr>
      </w:pPr>
      <w:r w:rsidRPr="00A66E74">
        <w:rPr>
          <w:sz w:val="24"/>
          <w:szCs w:val="24"/>
        </w:rPr>
        <w:t xml:space="preserve">Настоящим удостоверяется, что заявитель, родитель (законный представитель) </w:t>
      </w:r>
    </w:p>
    <w:p w:rsidR="0080767F" w:rsidRDefault="00A66E74" w:rsidP="00A66E74">
      <w:pPr>
        <w:pStyle w:val="30"/>
        <w:shd w:val="clear" w:color="auto" w:fill="auto"/>
        <w:tabs>
          <w:tab w:val="left" w:leader="underscore" w:pos="6750"/>
        </w:tabs>
        <w:spacing w:after="0" w:line="190" w:lineRule="exact"/>
        <w:ind w:left="20"/>
        <w:jc w:val="both"/>
      </w:pPr>
      <w:r>
        <w:t>_______________________________________________________________________________________________________</w:t>
      </w:r>
    </w:p>
    <w:p w:rsidR="00A66E74" w:rsidRDefault="00A66E74" w:rsidP="00A66E74">
      <w:pPr>
        <w:pStyle w:val="33"/>
        <w:shd w:val="clear" w:color="auto" w:fill="auto"/>
        <w:spacing w:after="0" w:line="206" w:lineRule="exact"/>
        <w:ind w:left="3720"/>
        <w:jc w:val="left"/>
      </w:pPr>
      <w:r>
        <w:t>(фамилия, имя, отчество)</w:t>
      </w:r>
    </w:p>
    <w:p w:rsidR="0028194D" w:rsidRDefault="000F0863" w:rsidP="0028194D">
      <w:pPr>
        <w:pStyle w:val="33"/>
        <w:shd w:val="clear" w:color="auto" w:fill="auto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представил, в МАДОУ № 224</w:t>
      </w:r>
      <w:r w:rsidR="00A66E74" w:rsidRPr="00A66E74">
        <w:rPr>
          <w:sz w:val="24"/>
          <w:szCs w:val="24"/>
        </w:rPr>
        <w:t xml:space="preserve"> «Детский сад </w:t>
      </w:r>
      <w:r>
        <w:rPr>
          <w:sz w:val="24"/>
          <w:szCs w:val="24"/>
        </w:rPr>
        <w:t>общеразвивающего</w:t>
      </w:r>
      <w:r w:rsidR="00A66E74" w:rsidRPr="00A66E74">
        <w:rPr>
          <w:sz w:val="24"/>
          <w:szCs w:val="24"/>
        </w:rPr>
        <w:t xml:space="preserve"> вида»  </w:t>
      </w:r>
    </w:p>
    <w:p w:rsidR="00A66E74" w:rsidRPr="0028194D" w:rsidRDefault="00A66E74" w:rsidP="0028194D">
      <w:pPr>
        <w:pStyle w:val="33"/>
        <w:shd w:val="clear" w:color="auto" w:fill="auto"/>
        <w:spacing w:after="0" w:line="360" w:lineRule="auto"/>
        <w:rPr>
          <w:sz w:val="24"/>
          <w:szCs w:val="24"/>
        </w:rPr>
      </w:pPr>
      <w:r w:rsidRPr="00A66E74">
        <w:rPr>
          <w:sz w:val="24"/>
          <w:szCs w:val="24"/>
        </w:rPr>
        <w:t>по</w:t>
      </w:r>
      <w:r>
        <w:rPr>
          <w:sz w:val="24"/>
          <w:szCs w:val="24"/>
        </w:rPr>
        <w:t xml:space="preserve">лучил </w:t>
      </w:r>
      <w:r w:rsidR="0028194D">
        <w:rPr>
          <w:sz w:val="24"/>
          <w:szCs w:val="24"/>
        </w:rPr>
        <w:t xml:space="preserve"> «____» _________</w:t>
      </w:r>
      <w:r w:rsidR="0028194D">
        <w:tab/>
      </w:r>
      <w:r w:rsidR="0028194D" w:rsidRPr="0028194D">
        <w:rPr>
          <w:sz w:val="24"/>
          <w:szCs w:val="24"/>
        </w:rPr>
        <w:t>20_____ г.</w:t>
      </w:r>
      <w:r w:rsidR="0028194D">
        <w:rPr>
          <w:sz w:val="24"/>
          <w:szCs w:val="24"/>
        </w:rPr>
        <w:t xml:space="preserve"> нижеследующие документы</w:t>
      </w:r>
      <w:r w:rsidR="002A5052">
        <w:rPr>
          <w:sz w:val="24"/>
          <w:szCs w:val="24"/>
        </w:rPr>
        <w:t xml:space="preserve"> </w:t>
      </w:r>
      <w:r w:rsidR="0028194D">
        <w:rPr>
          <w:sz w:val="24"/>
          <w:szCs w:val="24"/>
        </w:rPr>
        <w:t>(представленные на бумажных носителях):</w:t>
      </w:r>
    </w:p>
    <w:p w:rsidR="0028194D" w:rsidRDefault="0028194D" w:rsidP="0028194D">
      <w:pPr>
        <w:pStyle w:val="a7"/>
        <w:framePr w:w="10006" w:wrap="notBeside" w:vAnchor="text" w:hAnchor="page" w:x="1231" w:y="113"/>
        <w:shd w:val="clear" w:color="auto" w:fill="auto"/>
        <w:spacing w:line="140" w:lineRule="exact"/>
      </w:pPr>
    </w:p>
    <w:tbl>
      <w:tblPr>
        <w:tblOverlap w:val="never"/>
        <w:tblW w:w="976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"/>
        <w:gridCol w:w="6166"/>
        <w:gridCol w:w="2693"/>
      </w:tblGrid>
      <w:tr w:rsidR="0028194D" w:rsidTr="000F0863">
        <w:trPr>
          <w:trHeight w:hRule="exact" w:val="8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94D" w:rsidRPr="002A5052" w:rsidRDefault="0028194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№ п/п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94D" w:rsidRPr="002A5052" w:rsidRDefault="0028194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jc w:val="center"/>
              <w:rPr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Наименование докумен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before="60" w:after="0" w:line="360" w:lineRule="auto"/>
              <w:ind w:left="3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экземпляров</w:t>
            </w:r>
          </w:p>
        </w:tc>
      </w:tr>
      <w:tr w:rsidR="0028194D" w:rsidTr="000F0863">
        <w:trPr>
          <w:trHeight w:hRule="exact" w:val="25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1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Заявление о приеме ребенка (регистрационный № _____)</w:t>
            </w:r>
          </w:p>
          <w:p w:rsid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</w:p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94D" w:rsidRPr="002A5052" w:rsidRDefault="0028194D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8194D" w:rsidTr="000F0863">
        <w:trPr>
          <w:trHeight w:hRule="exact" w:val="58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2A5052">
              <w:rPr>
                <w:sz w:val="24"/>
                <w:szCs w:val="24"/>
              </w:rPr>
              <w:t>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Pr="002A5052" w:rsidRDefault="0028194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Свидетельство о рождении</w:t>
            </w:r>
            <w:r w:rsidR="002A5052" w:rsidRPr="002A5052">
              <w:rPr>
                <w:rStyle w:val="7pt"/>
                <w:sz w:val="24"/>
                <w:szCs w:val="24"/>
              </w:rPr>
              <w:t xml:space="preserve"> ребенка или документ, подтверждающий родство заяв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94D" w:rsidRPr="002A5052" w:rsidRDefault="0028194D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8194D" w:rsidTr="000F0863">
        <w:trPr>
          <w:trHeight w:hRule="exact" w:val="84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94D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2A5052">
              <w:rPr>
                <w:sz w:val="24"/>
                <w:szCs w:val="24"/>
              </w:rPr>
              <w:t>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Pr="002A5052" w:rsidRDefault="0028194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Документ, содержащий сведения о регистрации ребенка по месту жительства или по месту пребывания</w:t>
            </w:r>
            <w:r w:rsidR="002A5052" w:rsidRPr="002A5052">
              <w:rPr>
                <w:rStyle w:val="7pt"/>
                <w:sz w:val="24"/>
                <w:szCs w:val="24"/>
              </w:rPr>
              <w:t xml:space="preserve"> на закрепленной территор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94D" w:rsidRPr="002A5052" w:rsidRDefault="0028194D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8194D" w:rsidTr="000F0863">
        <w:trPr>
          <w:trHeight w:hRule="exact" w:val="561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sz w:val="24"/>
                <w:szCs w:val="24"/>
              </w:rPr>
            </w:pPr>
            <w:r w:rsidRPr="002A5052">
              <w:rPr>
                <w:sz w:val="24"/>
                <w:szCs w:val="24"/>
              </w:rPr>
              <w:t>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194D" w:rsidRPr="002A5052" w:rsidRDefault="0028194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Медицинское заключение</w:t>
            </w:r>
            <w:r w:rsidR="002A5052" w:rsidRPr="002A5052">
              <w:rPr>
                <w:rStyle w:val="7pt"/>
                <w:sz w:val="24"/>
                <w:szCs w:val="24"/>
              </w:rPr>
              <w:t xml:space="preserve"> о состоянии здоровья ребенка (для вновь поступающи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194D" w:rsidRPr="002A5052" w:rsidRDefault="0028194D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A5052" w:rsidTr="000F0863">
        <w:trPr>
          <w:trHeight w:hRule="exact" w:val="41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5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Рекомендации ПМПК (для детей с ОВЗ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2A5052" w:rsidRDefault="002A5052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A5052" w:rsidTr="000F0863">
        <w:trPr>
          <w:trHeight w:hRule="exact" w:val="4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6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2A5052" w:rsidRDefault="002A5052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A5052" w:rsidTr="000F0863">
        <w:trPr>
          <w:trHeight w:hRule="exact" w:val="7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7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Льготный документ  (для льготной категории граждан), по усмотрению род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2A5052" w:rsidRDefault="002A5052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A5052" w:rsidTr="000F0863">
        <w:trPr>
          <w:trHeight w:hRule="exact" w:val="41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8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 w:rsidRPr="002A5052">
              <w:rPr>
                <w:rStyle w:val="7pt"/>
                <w:sz w:val="24"/>
                <w:szCs w:val="24"/>
              </w:rPr>
              <w:t>Иные документы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2A5052" w:rsidRDefault="002A5052" w:rsidP="002A5052">
            <w:pPr>
              <w:framePr w:w="10006" w:wrap="notBeside" w:vAnchor="text" w:hAnchor="page" w:x="1231" w:y="113"/>
              <w:spacing w:line="0" w:lineRule="atLeast"/>
            </w:pPr>
          </w:p>
        </w:tc>
      </w:tr>
      <w:tr w:rsidR="002A5052" w:rsidTr="000F0863">
        <w:trPr>
          <w:trHeight w:hRule="exact" w:val="36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2A5052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B2681D" w:rsidRDefault="00B2681D" w:rsidP="00B2681D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right"/>
              <w:rPr>
                <w:rStyle w:val="7pt"/>
                <w:b/>
                <w:sz w:val="24"/>
                <w:szCs w:val="24"/>
              </w:rPr>
            </w:pPr>
            <w:r w:rsidRPr="00B2681D">
              <w:rPr>
                <w:rStyle w:val="7pt"/>
                <w:b/>
                <w:sz w:val="24"/>
                <w:szCs w:val="24"/>
              </w:rPr>
              <w:t>И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B2681D" w:rsidRDefault="002A5052" w:rsidP="002A5052">
            <w:pPr>
              <w:framePr w:w="10006" w:wrap="notBeside" w:vAnchor="text" w:hAnchor="page" w:x="1231" w:y="113"/>
              <w:spacing w:line="0" w:lineRule="atLeast"/>
              <w:rPr>
                <w:b/>
              </w:rPr>
            </w:pPr>
          </w:p>
        </w:tc>
      </w:tr>
      <w:tr w:rsidR="002A5052" w:rsidTr="000F0863">
        <w:trPr>
          <w:trHeight w:hRule="exact" w:val="9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9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B2681D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 w:rsidRPr="00B2681D">
              <w:rPr>
                <w:rStyle w:val="7pt"/>
                <w:sz w:val="24"/>
                <w:szCs w:val="24"/>
              </w:rPr>
              <w:t>Регистрирующий орг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B2681D" w:rsidRDefault="00B2681D" w:rsidP="000F0863">
            <w:pPr>
              <w:framePr w:w="10006" w:wrap="notBeside" w:vAnchor="text" w:hAnchor="page" w:x="1231" w:y="113"/>
              <w:spacing w:line="0" w:lineRule="atLeast"/>
              <w:rPr>
                <w:rFonts w:ascii="Times New Roman" w:hAnsi="Times New Roman" w:cs="Times New Roman"/>
              </w:rPr>
            </w:pPr>
            <w:r w:rsidRPr="00B2681D">
              <w:rPr>
                <w:rFonts w:ascii="Times New Roman" w:hAnsi="Times New Roman" w:cs="Times New Roman"/>
              </w:rPr>
              <w:t xml:space="preserve">МАДОУ № </w:t>
            </w:r>
            <w:r w:rsidR="000F0863">
              <w:rPr>
                <w:rFonts w:ascii="Times New Roman" w:hAnsi="Times New Roman" w:cs="Times New Roman"/>
              </w:rPr>
              <w:t>224</w:t>
            </w:r>
            <w:r w:rsidRPr="00B2681D">
              <w:rPr>
                <w:rFonts w:ascii="Times New Roman" w:hAnsi="Times New Roman" w:cs="Times New Roman"/>
              </w:rPr>
              <w:t xml:space="preserve"> «Детский сад </w:t>
            </w:r>
            <w:r w:rsidR="000F0863">
              <w:rPr>
                <w:rFonts w:ascii="Times New Roman" w:hAnsi="Times New Roman" w:cs="Times New Roman"/>
              </w:rPr>
              <w:t>общеразвивающего вида»</w:t>
            </w:r>
            <w:bookmarkStart w:id="0" w:name="_GoBack"/>
            <w:bookmarkEnd w:id="0"/>
          </w:p>
        </w:tc>
      </w:tr>
      <w:tr w:rsidR="002A5052" w:rsidTr="000F0863">
        <w:trPr>
          <w:trHeight w:hRule="exact" w:val="44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9.1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B2681D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Должность работника регистрирующего орг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41623A" w:rsidRDefault="00007A8A" w:rsidP="002A5052">
            <w:pPr>
              <w:framePr w:w="10006" w:wrap="notBeside" w:vAnchor="text" w:hAnchor="page" w:x="1231" w:y="113"/>
              <w:spacing w:line="0" w:lineRule="atLeast"/>
              <w:rPr>
                <w:rFonts w:ascii="Times New Roman" w:hAnsi="Times New Roman" w:cs="Times New Roman"/>
              </w:rPr>
            </w:pPr>
            <w:r w:rsidRPr="0041623A">
              <w:rPr>
                <w:rFonts w:ascii="Times New Roman" w:hAnsi="Times New Roman" w:cs="Times New Roman"/>
              </w:rPr>
              <w:t>Заведующая</w:t>
            </w:r>
          </w:p>
        </w:tc>
      </w:tr>
      <w:tr w:rsidR="002A5052" w:rsidTr="000F0863">
        <w:trPr>
          <w:trHeight w:hRule="exact" w:val="40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jc w:val="center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9.2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Фамил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41623A" w:rsidRDefault="00804C60" w:rsidP="000F0863">
            <w:pPr>
              <w:framePr w:w="10006" w:wrap="notBeside" w:vAnchor="text" w:hAnchor="page" w:x="1231" w:y="113"/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</w:t>
            </w:r>
          </w:p>
        </w:tc>
      </w:tr>
      <w:tr w:rsidR="002A5052" w:rsidTr="000F0863">
        <w:trPr>
          <w:trHeight w:hRule="exact" w:val="29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Pr="002A5052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jc w:val="center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9.3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A5052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 xml:space="preserve">Имя </w:t>
            </w:r>
          </w:p>
          <w:p w:rsidR="00B2681D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Отчество</w:t>
            </w:r>
          </w:p>
          <w:p w:rsidR="00B2681D" w:rsidRPr="002A5052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rPr>
                <w:rStyle w:val="7pt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052" w:rsidRPr="0041623A" w:rsidRDefault="00804C60" w:rsidP="002A5052">
            <w:pPr>
              <w:framePr w:w="10006" w:wrap="notBeside" w:vAnchor="text" w:hAnchor="page" w:x="1231" w:y="11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</w:tc>
      </w:tr>
      <w:tr w:rsidR="00B2681D" w:rsidTr="000F0863">
        <w:trPr>
          <w:trHeight w:hRule="exact" w:val="42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81D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jc w:val="center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9.4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81D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От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D" w:rsidRPr="0041623A" w:rsidRDefault="00804C60" w:rsidP="002A5052">
            <w:pPr>
              <w:framePr w:w="10006" w:wrap="notBeside" w:vAnchor="text" w:hAnchor="page" w:x="1231" w:y="11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тольевна</w:t>
            </w:r>
          </w:p>
        </w:tc>
      </w:tr>
      <w:tr w:rsidR="00B2681D" w:rsidTr="000F0863">
        <w:trPr>
          <w:trHeight w:hRule="exact" w:val="4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81D" w:rsidRDefault="00B2681D" w:rsidP="002A5052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jc w:val="center"/>
              <w:rPr>
                <w:rStyle w:val="7pt"/>
                <w:sz w:val="24"/>
                <w:szCs w:val="24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2681D" w:rsidRDefault="00007A8A" w:rsidP="00007A8A">
            <w:pPr>
              <w:pStyle w:val="33"/>
              <w:framePr w:w="10006" w:wrap="notBeside" w:vAnchor="text" w:hAnchor="page" w:x="1231" w:y="113"/>
              <w:shd w:val="clear" w:color="auto" w:fill="auto"/>
              <w:spacing w:after="0" w:line="360" w:lineRule="auto"/>
              <w:jc w:val="right"/>
              <w:rPr>
                <w:rStyle w:val="7pt"/>
                <w:sz w:val="24"/>
                <w:szCs w:val="24"/>
              </w:rPr>
            </w:pPr>
            <w:r>
              <w:rPr>
                <w:rStyle w:val="7pt"/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681D" w:rsidRDefault="0041623A" w:rsidP="002A5052">
            <w:pPr>
              <w:framePr w:w="10006" w:wrap="notBeside" w:vAnchor="text" w:hAnchor="page" w:x="1231" w:y="113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  <w:p w:rsidR="0041623A" w:rsidRDefault="0041623A" w:rsidP="002A5052">
            <w:pPr>
              <w:framePr w:w="10006" w:wrap="notBeside" w:vAnchor="text" w:hAnchor="page" w:x="1231" w:y="113"/>
              <w:spacing w:line="360" w:lineRule="auto"/>
              <w:rPr>
                <w:rFonts w:ascii="Times New Roman" w:hAnsi="Times New Roman" w:cs="Times New Roman"/>
              </w:rPr>
            </w:pPr>
          </w:p>
          <w:p w:rsidR="0041623A" w:rsidRPr="0041623A" w:rsidRDefault="0041623A" w:rsidP="002A5052">
            <w:pPr>
              <w:framePr w:w="10006" w:wrap="notBeside" w:vAnchor="text" w:hAnchor="page" w:x="1231" w:y="113"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9B749D" w:rsidRDefault="009B749D">
      <w:pPr>
        <w:pStyle w:val="60"/>
        <w:shd w:val="clear" w:color="auto" w:fill="auto"/>
        <w:spacing w:after="1122" w:line="90" w:lineRule="exact"/>
        <w:ind w:left="2900"/>
      </w:pPr>
    </w:p>
    <w:p w:rsidR="0080767F" w:rsidRDefault="0080767F">
      <w:pPr>
        <w:rPr>
          <w:sz w:val="2"/>
          <w:szCs w:val="2"/>
        </w:rPr>
      </w:pPr>
    </w:p>
    <w:p w:rsidR="0080767F" w:rsidRDefault="0080767F">
      <w:pPr>
        <w:rPr>
          <w:sz w:val="2"/>
          <w:szCs w:val="2"/>
        </w:rPr>
      </w:pPr>
    </w:p>
    <w:sectPr w:rsidR="0080767F">
      <w:type w:val="continuous"/>
      <w:pgSz w:w="11909" w:h="16838"/>
      <w:pgMar w:top="595" w:right="671" w:bottom="590" w:left="671" w:header="0" w:footer="3" w:gutter="75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90F" w:rsidRDefault="00BF390F">
      <w:r>
        <w:separator/>
      </w:r>
    </w:p>
  </w:endnote>
  <w:endnote w:type="continuationSeparator" w:id="0">
    <w:p w:rsidR="00BF390F" w:rsidRDefault="00BF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90F" w:rsidRDefault="00BF390F"/>
  </w:footnote>
  <w:footnote w:type="continuationSeparator" w:id="0">
    <w:p w:rsidR="00BF390F" w:rsidRDefault="00BF39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578B"/>
    <w:multiLevelType w:val="multilevel"/>
    <w:tmpl w:val="8D7434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FD41579"/>
    <w:multiLevelType w:val="multilevel"/>
    <w:tmpl w:val="FB3CF8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67F"/>
    <w:rsid w:val="00007A8A"/>
    <w:rsid w:val="000F0863"/>
    <w:rsid w:val="00124F34"/>
    <w:rsid w:val="00145A70"/>
    <w:rsid w:val="0028194D"/>
    <w:rsid w:val="002A5052"/>
    <w:rsid w:val="0041623A"/>
    <w:rsid w:val="00600682"/>
    <w:rsid w:val="00683EC3"/>
    <w:rsid w:val="0075699F"/>
    <w:rsid w:val="00804C60"/>
    <w:rsid w:val="0080767F"/>
    <w:rsid w:val="00834ECA"/>
    <w:rsid w:val="008C6B95"/>
    <w:rsid w:val="009B749D"/>
    <w:rsid w:val="00A507AC"/>
    <w:rsid w:val="00A66E74"/>
    <w:rsid w:val="00B2681D"/>
    <w:rsid w:val="00BF390F"/>
    <w:rsid w:val="00FB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EB1DB"/>
  <w15:docId w15:val="{6F0E7F92-ACC9-407A-86C8-BBF3A09B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51">
    <w:name w:val="Основной текст (5) + Не полужирный;Не 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7pt">
    <w:name w:val="Основной текст + 7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182" w:lineRule="exac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26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3">
    <w:name w:val="Основной текст3"/>
    <w:basedOn w:val="a"/>
    <w:link w:val="a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14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a8">
    <w:name w:val="Balloon Text"/>
    <w:basedOn w:val="a"/>
    <w:link w:val="a9"/>
    <w:uiPriority w:val="99"/>
    <w:semiHidden/>
    <w:unhideWhenUsed/>
    <w:rsid w:val="00804C6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4C6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1555-F8D1-4DDC-A85B-344ED1A7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щая</dc:creator>
  <cp:keywords/>
  <cp:lastModifiedBy>user</cp:lastModifiedBy>
  <cp:revision>3</cp:revision>
  <cp:lastPrinted>2021-07-20T08:28:00Z</cp:lastPrinted>
  <dcterms:created xsi:type="dcterms:W3CDTF">2021-04-20T10:28:00Z</dcterms:created>
  <dcterms:modified xsi:type="dcterms:W3CDTF">2021-07-20T08:28:00Z</dcterms:modified>
</cp:coreProperties>
</file>